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555F1" w14:textId="77777777" w:rsidR="00291ABE" w:rsidRPr="00807D9A" w:rsidRDefault="00914A71" w:rsidP="00807D9A">
      <w:pPr>
        <w:tabs>
          <w:tab w:val="left" w:pos="6521"/>
          <w:tab w:val="left" w:pos="10490"/>
        </w:tabs>
        <w:ind w:left="142" w:right="254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  <w:r w:rsidRPr="00807D9A">
        <w:rPr>
          <w:rFonts w:ascii="Arial" w:hAnsi="Arial" w:cs="Arial"/>
          <w:b/>
          <w:caps/>
          <w:color w:val="000000"/>
          <w:sz w:val="22"/>
          <w:szCs w:val="22"/>
        </w:rPr>
        <w:t>Anexo II</w:t>
      </w:r>
    </w:p>
    <w:p w14:paraId="59D555F2" w14:textId="77777777" w:rsidR="00291ABE" w:rsidRPr="00807D9A" w:rsidRDefault="00291ABE" w:rsidP="00807D9A">
      <w:pPr>
        <w:tabs>
          <w:tab w:val="left" w:pos="6521"/>
          <w:tab w:val="left" w:pos="10490"/>
        </w:tabs>
        <w:ind w:left="142" w:right="254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</w:p>
    <w:p w14:paraId="59D555F3" w14:textId="77777777" w:rsidR="00291ABE" w:rsidRPr="00807D9A" w:rsidRDefault="00914A71" w:rsidP="00807D9A">
      <w:pPr>
        <w:tabs>
          <w:tab w:val="left" w:pos="6521"/>
          <w:tab w:val="left" w:pos="10490"/>
        </w:tabs>
        <w:ind w:left="142" w:right="254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  <w:r w:rsidRPr="00807D9A">
        <w:rPr>
          <w:rFonts w:ascii="Arial" w:hAnsi="Arial" w:cs="Arial"/>
          <w:b/>
          <w:caps/>
          <w:color w:val="000000"/>
          <w:sz w:val="22"/>
          <w:szCs w:val="22"/>
        </w:rPr>
        <w:t>DOUTORADO EM CIÊNCIA E ENGENHARIA DE MATERIAIS</w:t>
      </w:r>
    </w:p>
    <w:p w14:paraId="59D555F4" w14:textId="77777777" w:rsidR="00291ABE" w:rsidRPr="00807D9A" w:rsidRDefault="00291ABE" w:rsidP="00807D9A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9D555F5" w14:textId="77777777" w:rsidR="00291ABE" w:rsidRPr="00807D9A" w:rsidRDefault="00914A71" w:rsidP="00807D9A">
      <w:pPr>
        <w:ind w:left="426" w:right="254"/>
        <w:jc w:val="center"/>
        <w:rPr>
          <w:rFonts w:ascii="Arial" w:hAnsi="Arial" w:cs="Arial"/>
          <w:color w:val="000000"/>
          <w:sz w:val="22"/>
          <w:szCs w:val="22"/>
        </w:rPr>
      </w:pPr>
      <w:r w:rsidRPr="00807D9A">
        <w:rPr>
          <w:rFonts w:ascii="Arial" w:hAnsi="Arial" w:cs="Arial"/>
          <w:b/>
          <w:color w:val="000000"/>
          <w:sz w:val="22"/>
          <w:szCs w:val="22"/>
        </w:rPr>
        <w:t>CARTA DE REFERÊNCIA</w:t>
      </w:r>
    </w:p>
    <w:p w14:paraId="59D555F6" w14:textId="77777777" w:rsidR="00291ABE" w:rsidRPr="00807D9A" w:rsidRDefault="00291ABE" w:rsidP="00807D9A">
      <w:pPr>
        <w:ind w:right="254"/>
        <w:rPr>
          <w:rFonts w:ascii="Arial" w:hAnsi="Arial" w:cs="Arial"/>
          <w:color w:val="000000"/>
          <w:sz w:val="22"/>
          <w:szCs w:val="22"/>
        </w:rPr>
      </w:pPr>
    </w:p>
    <w:tbl>
      <w:tblPr>
        <w:tblW w:w="9829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829"/>
      </w:tblGrid>
      <w:tr w:rsidR="00291ABE" w:rsidRPr="00807D9A" w14:paraId="59D555F9" w14:textId="77777777">
        <w:trPr>
          <w:cantSplit/>
          <w:trHeight w:val="772"/>
        </w:trPr>
        <w:tc>
          <w:tcPr>
            <w:tcW w:w="9829" w:type="dxa"/>
            <w:shd w:val="pct5" w:color="auto" w:fill="auto"/>
          </w:tcPr>
          <w:p w14:paraId="59D555F7" w14:textId="77777777" w:rsidR="00291ABE" w:rsidRPr="00807D9A" w:rsidRDefault="00914A71" w:rsidP="00807D9A">
            <w:pPr>
              <w:ind w:right="255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807D9A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Observação</w:t>
            </w:r>
            <w:r w:rsidRPr="00807D9A">
              <w:rPr>
                <w:rFonts w:ascii="Arial" w:hAnsi="Arial" w:cs="Arial"/>
                <w:i/>
                <w:color w:val="000000"/>
                <w:sz w:val="22"/>
                <w:szCs w:val="22"/>
              </w:rPr>
              <w:t>: Preencha o item A e entregue a folha a um professor, com cópia do seu Histórico.</w:t>
            </w:r>
          </w:p>
          <w:p w14:paraId="59D555F8" w14:textId="77777777" w:rsidR="00291ABE" w:rsidRPr="00807D9A" w:rsidRDefault="00291ABE" w:rsidP="00807D9A">
            <w:pPr>
              <w:ind w:left="426" w:right="2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59D555FA" w14:textId="77777777" w:rsidR="00291ABE" w:rsidRPr="00807D9A" w:rsidRDefault="00291ABE" w:rsidP="00807D9A">
      <w:pPr>
        <w:ind w:left="426" w:right="254"/>
        <w:jc w:val="center"/>
        <w:rPr>
          <w:rFonts w:ascii="Arial" w:hAnsi="Arial" w:cs="Arial"/>
          <w:color w:val="000000"/>
          <w:sz w:val="22"/>
          <w:szCs w:val="22"/>
        </w:rPr>
      </w:pPr>
    </w:p>
    <w:tbl>
      <w:tblPr>
        <w:tblW w:w="9829" w:type="dxa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9" w:type="dxa"/>
          <w:right w:w="113" w:type="dxa"/>
        </w:tblCellMar>
        <w:tblLook w:val="0000" w:firstRow="0" w:lastRow="0" w:firstColumn="0" w:lastColumn="0" w:noHBand="0" w:noVBand="0"/>
      </w:tblPr>
      <w:tblGrid>
        <w:gridCol w:w="9829"/>
      </w:tblGrid>
      <w:tr w:rsidR="00291ABE" w:rsidRPr="00807D9A" w14:paraId="59D555FC" w14:textId="77777777">
        <w:trPr>
          <w:cantSplit/>
          <w:trHeight w:val="364"/>
        </w:trPr>
        <w:tc>
          <w:tcPr>
            <w:tcW w:w="9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9D555FB" w14:textId="77777777" w:rsidR="00291ABE" w:rsidRPr="00807D9A" w:rsidRDefault="00914A71" w:rsidP="00807D9A">
            <w:pPr>
              <w:spacing w:before="120" w:after="120"/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07D9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. Nome do Candidato: </w:t>
            </w:r>
          </w:p>
        </w:tc>
      </w:tr>
    </w:tbl>
    <w:p w14:paraId="59D555FD" w14:textId="77777777" w:rsidR="00291ABE" w:rsidRPr="00807D9A" w:rsidRDefault="00291ABE" w:rsidP="00807D9A">
      <w:pPr>
        <w:ind w:right="255"/>
        <w:rPr>
          <w:rFonts w:ascii="Arial" w:hAnsi="Arial" w:cs="Arial"/>
          <w:color w:val="000000"/>
          <w:sz w:val="22"/>
          <w:szCs w:val="22"/>
        </w:rPr>
      </w:pPr>
    </w:p>
    <w:p w14:paraId="59D555FE" w14:textId="77777777" w:rsidR="00291ABE" w:rsidRPr="00807D9A" w:rsidRDefault="00914A71" w:rsidP="00807D9A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  <w:r w:rsidRPr="00807D9A">
        <w:rPr>
          <w:rFonts w:ascii="Arial" w:hAnsi="Arial" w:cs="Arial"/>
          <w:b/>
          <w:color w:val="000000"/>
          <w:sz w:val="22"/>
          <w:szCs w:val="22"/>
        </w:rPr>
        <w:t>B. Informações Confidenciais sobre o candidato:</w:t>
      </w:r>
    </w:p>
    <w:p w14:paraId="59D555FF" w14:textId="77777777" w:rsidR="00291ABE" w:rsidRPr="00807D9A" w:rsidRDefault="00291ABE" w:rsidP="00807D9A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</w:p>
    <w:p w14:paraId="59D55600" w14:textId="77777777" w:rsidR="00291ABE" w:rsidRPr="00807D9A" w:rsidRDefault="00914A71" w:rsidP="00807D9A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  <w:r w:rsidRPr="00807D9A">
        <w:rPr>
          <w:rFonts w:ascii="Arial" w:hAnsi="Arial" w:cs="Arial"/>
          <w:b/>
          <w:color w:val="000000"/>
          <w:sz w:val="22"/>
          <w:szCs w:val="22"/>
        </w:rPr>
        <w:t>1 - Conheço o candidato desde 20___   como meu aluno em curso de:</w:t>
      </w:r>
    </w:p>
    <w:tbl>
      <w:tblPr>
        <w:tblW w:w="9533" w:type="dxa"/>
        <w:tblInd w:w="268" w:type="dxa"/>
        <w:tblBorders>
          <w:top w:val="single" w:sz="4" w:space="0" w:color="00000A"/>
          <w:left w:val="single" w:sz="4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3" w:type="dxa"/>
          <w:right w:w="113" w:type="dxa"/>
        </w:tblCellMar>
        <w:tblLook w:val="0000" w:firstRow="0" w:lastRow="0" w:firstColumn="0" w:lastColumn="0" w:noHBand="0" w:noVBand="0"/>
      </w:tblPr>
      <w:tblGrid>
        <w:gridCol w:w="1857"/>
        <w:gridCol w:w="2511"/>
        <w:gridCol w:w="5165"/>
      </w:tblGrid>
      <w:tr w:rsidR="00291ABE" w:rsidRPr="00807D9A" w14:paraId="59D55604" w14:textId="77777777">
        <w:trPr>
          <w:cantSplit/>
        </w:trPr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</w:tcPr>
          <w:p w14:paraId="59D55601" w14:textId="77777777" w:rsidR="00291ABE" w:rsidRPr="00807D9A" w:rsidRDefault="00914A71" w:rsidP="00807D9A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7D9A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807D9A">
              <w:rPr>
                <w:rFonts w:ascii="Arial" w:hAnsi="Arial" w:cs="Arial"/>
                <w:color w:val="000000"/>
                <w:sz w:val="22"/>
                <w:szCs w:val="22"/>
              </w:rPr>
              <w:t xml:space="preserve"> Graduação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4" w:type="dxa"/>
            </w:tcMar>
          </w:tcPr>
          <w:p w14:paraId="59D55602" w14:textId="77777777" w:rsidR="00291ABE" w:rsidRPr="00807D9A" w:rsidRDefault="00914A71" w:rsidP="00807D9A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7D9A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807D9A">
              <w:rPr>
                <w:rFonts w:ascii="Arial" w:hAnsi="Arial" w:cs="Arial"/>
                <w:color w:val="000000"/>
                <w:sz w:val="22"/>
                <w:szCs w:val="22"/>
              </w:rPr>
              <w:t xml:space="preserve"> Pós-Graduação</w:t>
            </w:r>
          </w:p>
        </w:tc>
        <w:tc>
          <w:tcPr>
            <w:tcW w:w="516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4" w:type="dxa"/>
            </w:tcMar>
          </w:tcPr>
          <w:p w14:paraId="59D55603" w14:textId="77777777" w:rsidR="00291ABE" w:rsidRPr="00807D9A" w:rsidRDefault="00914A71" w:rsidP="00807D9A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7D9A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807D9A">
              <w:rPr>
                <w:rFonts w:ascii="Arial" w:hAnsi="Arial" w:cs="Arial"/>
                <w:color w:val="000000"/>
                <w:sz w:val="22"/>
                <w:szCs w:val="22"/>
              </w:rPr>
              <w:t xml:space="preserve"> Outros (especifique) ________________________</w:t>
            </w:r>
          </w:p>
        </w:tc>
      </w:tr>
    </w:tbl>
    <w:p w14:paraId="59D55605" w14:textId="77777777" w:rsidR="00291ABE" w:rsidRPr="00807D9A" w:rsidRDefault="00291ABE" w:rsidP="00807D9A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</w:p>
    <w:p w14:paraId="59D55606" w14:textId="77777777" w:rsidR="00291ABE" w:rsidRPr="00807D9A" w:rsidRDefault="00914A71" w:rsidP="00807D9A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  <w:r w:rsidRPr="00807D9A">
        <w:rPr>
          <w:rFonts w:ascii="Arial" w:hAnsi="Arial" w:cs="Arial"/>
          <w:b/>
          <w:color w:val="000000"/>
          <w:sz w:val="22"/>
          <w:szCs w:val="22"/>
        </w:rPr>
        <w:t xml:space="preserve">2 - Com relação ao candidato fui seu: </w:t>
      </w:r>
    </w:p>
    <w:tbl>
      <w:tblPr>
        <w:tblW w:w="9639" w:type="dxa"/>
        <w:tblInd w:w="113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564"/>
        <w:gridCol w:w="5075"/>
      </w:tblGrid>
      <w:tr w:rsidR="00291ABE" w:rsidRPr="00807D9A" w14:paraId="59D55609" w14:textId="77777777">
        <w:trPr>
          <w:cantSplit/>
        </w:trPr>
        <w:tc>
          <w:tcPr>
            <w:tcW w:w="4564" w:type="dxa"/>
            <w:shd w:val="clear" w:color="auto" w:fill="auto"/>
          </w:tcPr>
          <w:p w14:paraId="59D55607" w14:textId="77777777" w:rsidR="00291ABE" w:rsidRPr="00807D9A" w:rsidRDefault="00914A71" w:rsidP="00807D9A">
            <w:pPr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07D9A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807D9A">
              <w:rPr>
                <w:rFonts w:ascii="Arial" w:hAnsi="Arial" w:cs="Arial"/>
                <w:color w:val="000000"/>
                <w:sz w:val="22"/>
                <w:szCs w:val="22"/>
              </w:rPr>
              <w:t xml:space="preserve"> Professor em disciplina </w:t>
            </w:r>
          </w:p>
        </w:tc>
        <w:tc>
          <w:tcPr>
            <w:tcW w:w="5074" w:type="dxa"/>
            <w:shd w:val="clear" w:color="auto" w:fill="auto"/>
          </w:tcPr>
          <w:p w14:paraId="59D55608" w14:textId="77777777" w:rsidR="00291ABE" w:rsidRPr="00807D9A" w:rsidRDefault="00914A71" w:rsidP="00807D9A">
            <w:pPr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07D9A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807D9A">
              <w:rPr>
                <w:rFonts w:ascii="Arial" w:hAnsi="Arial" w:cs="Arial"/>
                <w:color w:val="000000"/>
                <w:sz w:val="22"/>
                <w:szCs w:val="22"/>
              </w:rPr>
              <w:t xml:space="preserve"> Professor em </w:t>
            </w:r>
            <w:proofErr w:type="gramStart"/>
            <w:r w:rsidRPr="00807D9A">
              <w:rPr>
                <w:rFonts w:ascii="Arial" w:hAnsi="Arial" w:cs="Arial"/>
                <w:color w:val="000000"/>
                <w:sz w:val="22"/>
                <w:szCs w:val="22"/>
              </w:rPr>
              <w:t>vários disciplinas</w:t>
            </w:r>
            <w:proofErr w:type="gramEnd"/>
          </w:p>
        </w:tc>
      </w:tr>
      <w:tr w:rsidR="00291ABE" w:rsidRPr="00807D9A" w14:paraId="59D5560C" w14:textId="77777777">
        <w:trPr>
          <w:cantSplit/>
        </w:trPr>
        <w:tc>
          <w:tcPr>
            <w:tcW w:w="4564" w:type="dxa"/>
            <w:shd w:val="clear" w:color="auto" w:fill="auto"/>
          </w:tcPr>
          <w:p w14:paraId="59D5560A" w14:textId="77777777" w:rsidR="00291ABE" w:rsidRPr="00807D9A" w:rsidRDefault="00914A71" w:rsidP="00807D9A">
            <w:pPr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07D9A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807D9A">
              <w:rPr>
                <w:rFonts w:ascii="Arial" w:hAnsi="Arial" w:cs="Arial"/>
                <w:color w:val="000000"/>
                <w:sz w:val="22"/>
                <w:szCs w:val="22"/>
              </w:rPr>
              <w:t xml:space="preserve"> Professor orientador</w:t>
            </w:r>
          </w:p>
        </w:tc>
        <w:tc>
          <w:tcPr>
            <w:tcW w:w="5074" w:type="dxa"/>
            <w:shd w:val="clear" w:color="auto" w:fill="auto"/>
          </w:tcPr>
          <w:p w14:paraId="59D5560B" w14:textId="77777777" w:rsidR="00291ABE" w:rsidRPr="00807D9A" w:rsidRDefault="00914A71" w:rsidP="00807D9A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7D9A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807D9A">
              <w:rPr>
                <w:rFonts w:ascii="Arial" w:hAnsi="Arial" w:cs="Arial"/>
                <w:color w:val="000000"/>
                <w:sz w:val="22"/>
                <w:szCs w:val="22"/>
              </w:rPr>
              <w:t xml:space="preserve"> Chefe de Departamento</w:t>
            </w:r>
          </w:p>
        </w:tc>
      </w:tr>
      <w:tr w:rsidR="00291ABE" w:rsidRPr="00807D9A" w14:paraId="59D5560E" w14:textId="77777777">
        <w:trPr>
          <w:cantSplit/>
        </w:trPr>
        <w:tc>
          <w:tcPr>
            <w:tcW w:w="9638" w:type="dxa"/>
            <w:gridSpan w:val="2"/>
            <w:shd w:val="clear" w:color="auto" w:fill="auto"/>
          </w:tcPr>
          <w:p w14:paraId="59D5560D" w14:textId="77777777" w:rsidR="00291ABE" w:rsidRPr="00807D9A" w:rsidRDefault="00914A71" w:rsidP="00807D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7D9A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807D9A">
              <w:rPr>
                <w:rFonts w:ascii="Arial" w:hAnsi="Arial" w:cs="Arial"/>
                <w:color w:val="000000"/>
                <w:sz w:val="22"/>
                <w:szCs w:val="22"/>
              </w:rPr>
              <w:t xml:space="preserve"> Outros especifique)____________________________________________________________</w:t>
            </w:r>
          </w:p>
        </w:tc>
      </w:tr>
    </w:tbl>
    <w:p w14:paraId="59D5560F" w14:textId="77777777" w:rsidR="00291ABE" w:rsidRPr="00807D9A" w:rsidRDefault="00291ABE" w:rsidP="00807D9A">
      <w:pPr>
        <w:rPr>
          <w:rFonts w:ascii="Arial" w:hAnsi="Arial" w:cs="Arial"/>
          <w:color w:val="000000"/>
          <w:sz w:val="22"/>
          <w:szCs w:val="22"/>
        </w:rPr>
      </w:pPr>
    </w:p>
    <w:p w14:paraId="59D55610" w14:textId="77777777" w:rsidR="00291ABE" w:rsidRPr="00807D9A" w:rsidRDefault="00914A71" w:rsidP="00807D9A">
      <w:pPr>
        <w:tabs>
          <w:tab w:val="left" w:pos="6521"/>
          <w:tab w:val="left" w:pos="10490"/>
        </w:tabs>
        <w:ind w:left="142" w:right="254"/>
        <w:jc w:val="both"/>
        <w:rPr>
          <w:rFonts w:ascii="Arial" w:hAnsi="Arial" w:cs="Arial"/>
          <w:color w:val="000000"/>
          <w:sz w:val="22"/>
          <w:szCs w:val="22"/>
        </w:rPr>
      </w:pPr>
      <w:r w:rsidRPr="00807D9A">
        <w:rPr>
          <w:rFonts w:ascii="Arial" w:hAnsi="Arial" w:cs="Arial"/>
          <w:b/>
          <w:color w:val="000000"/>
          <w:sz w:val="22"/>
          <w:szCs w:val="22"/>
        </w:rPr>
        <w:t>3</w:t>
      </w:r>
      <w:r w:rsidRPr="00807D9A">
        <w:rPr>
          <w:rFonts w:ascii="Arial" w:hAnsi="Arial" w:cs="Arial"/>
          <w:color w:val="000000"/>
          <w:sz w:val="22"/>
          <w:szCs w:val="22"/>
        </w:rPr>
        <w:t xml:space="preserve"> - Desejamos ter sua opinião sobre o candidato que deseja matricular-se no Curso de </w:t>
      </w:r>
      <w:r w:rsidRPr="00807D9A">
        <w:rPr>
          <w:rFonts w:ascii="Arial" w:hAnsi="Arial" w:cs="Arial"/>
          <w:b/>
          <w:color w:val="000000"/>
          <w:sz w:val="22"/>
          <w:szCs w:val="22"/>
        </w:rPr>
        <w:t>DOUTORADO</w:t>
      </w:r>
      <w:r w:rsidRPr="00807D9A">
        <w:rPr>
          <w:rFonts w:ascii="Arial" w:hAnsi="Arial" w:cs="Arial"/>
          <w:b/>
          <w:caps/>
          <w:color w:val="000000"/>
          <w:sz w:val="22"/>
          <w:szCs w:val="22"/>
        </w:rPr>
        <w:t xml:space="preserve"> EM CIÊNCIA E ENGENHARIA DE MATERIAIS</w:t>
      </w:r>
      <w:r w:rsidRPr="00807D9A">
        <w:rPr>
          <w:rFonts w:ascii="Arial" w:hAnsi="Arial" w:cs="Arial"/>
          <w:color w:val="000000"/>
          <w:sz w:val="22"/>
          <w:szCs w:val="22"/>
        </w:rPr>
        <w:t>. Estas informações, de caráter CONFIDENCIAL, são necessárias para que possamos julgar sua adequação, capacidade e iniciativa para estudos avançados e pesquisa.</w:t>
      </w:r>
    </w:p>
    <w:p w14:paraId="59D55611" w14:textId="77777777" w:rsidR="00291ABE" w:rsidRPr="00807D9A" w:rsidRDefault="00914A71" w:rsidP="00807D9A">
      <w:pPr>
        <w:ind w:left="142" w:right="254"/>
        <w:jc w:val="both"/>
        <w:rPr>
          <w:rFonts w:ascii="Arial" w:hAnsi="Arial" w:cs="Arial"/>
          <w:color w:val="000000"/>
          <w:sz w:val="22"/>
          <w:szCs w:val="22"/>
        </w:rPr>
      </w:pPr>
      <w:r w:rsidRPr="00807D9A">
        <w:rPr>
          <w:rFonts w:ascii="Arial" w:hAnsi="Arial" w:cs="Arial"/>
          <w:color w:val="000000"/>
          <w:sz w:val="22"/>
          <w:szCs w:val="22"/>
        </w:rPr>
        <w:t>Em comparação com outros estudantes com os quais V. Sa. esteve associado nos últimos cinco anos, avalie o candidato nas seguintes categorias:</w:t>
      </w:r>
    </w:p>
    <w:tbl>
      <w:tblPr>
        <w:tblW w:w="9405" w:type="dxa"/>
        <w:tblInd w:w="148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53" w:type="dxa"/>
          <w:right w:w="70" w:type="dxa"/>
        </w:tblCellMar>
        <w:tblLook w:val="0000" w:firstRow="0" w:lastRow="0" w:firstColumn="0" w:lastColumn="0" w:noHBand="0" w:noVBand="0"/>
      </w:tblPr>
      <w:tblGrid>
        <w:gridCol w:w="3451"/>
        <w:gridCol w:w="1190"/>
        <w:gridCol w:w="1192"/>
        <w:gridCol w:w="1188"/>
        <w:gridCol w:w="1192"/>
        <w:gridCol w:w="1192"/>
      </w:tblGrid>
      <w:tr w:rsidR="00291ABE" w:rsidRPr="00807D9A" w14:paraId="59D5561F" w14:textId="77777777">
        <w:trPr>
          <w:cantSplit/>
        </w:trPr>
        <w:tc>
          <w:tcPr>
            <w:tcW w:w="3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12" w14:textId="77777777" w:rsidR="00291ABE" w:rsidRPr="00807D9A" w:rsidRDefault="00291ABE" w:rsidP="00807D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9D55613" w14:textId="77777777" w:rsidR="00291ABE" w:rsidRPr="00807D9A" w:rsidRDefault="00914A71" w:rsidP="00807D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7D9A">
              <w:rPr>
                <w:rFonts w:ascii="Arial" w:hAnsi="Arial" w:cs="Arial"/>
                <w:b/>
                <w:color w:val="000000"/>
                <w:sz w:val="22"/>
                <w:szCs w:val="22"/>
              </w:rPr>
              <w:t>Categoria de Avaliação</w:t>
            </w:r>
          </w:p>
        </w:tc>
        <w:tc>
          <w:tcPr>
            <w:tcW w:w="1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14" w14:textId="77777777" w:rsidR="00291ABE" w:rsidRPr="00807D9A" w:rsidRDefault="00291ABE" w:rsidP="00807D9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9D55615" w14:textId="77777777" w:rsidR="00291ABE" w:rsidRPr="00807D9A" w:rsidRDefault="00914A71" w:rsidP="00807D9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07D9A">
              <w:rPr>
                <w:rFonts w:ascii="Arial" w:hAnsi="Arial" w:cs="Arial"/>
                <w:b/>
                <w:color w:val="000000"/>
                <w:sz w:val="20"/>
                <w:szCs w:val="20"/>
              </w:rPr>
              <w:t>Excelente</w:t>
            </w:r>
          </w:p>
          <w:p w14:paraId="59D55616" w14:textId="77777777" w:rsidR="00291ABE" w:rsidRPr="00807D9A" w:rsidRDefault="00291ABE" w:rsidP="00807D9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17" w14:textId="77777777" w:rsidR="00291ABE" w:rsidRPr="00807D9A" w:rsidRDefault="00291ABE" w:rsidP="00807D9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9D55618" w14:textId="77777777" w:rsidR="00291ABE" w:rsidRPr="00807D9A" w:rsidRDefault="00914A71" w:rsidP="00807D9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07D9A">
              <w:rPr>
                <w:rFonts w:ascii="Arial" w:hAnsi="Arial" w:cs="Arial"/>
                <w:b/>
                <w:color w:val="000000"/>
                <w:sz w:val="20"/>
                <w:szCs w:val="20"/>
              </w:rPr>
              <w:t>Bom</w:t>
            </w:r>
          </w:p>
          <w:p w14:paraId="59D55619" w14:textId="77777777" w:rsidR="00291ABE" w:rsidRPr="00807D9A" w:rsidRDefault="00291ABE" w:rsidP="00807D9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1A" w14:textId="77777777" w:rsidR="00291ABE" w:rsidRPr="00807D9A" w:rsidRDefault="00291ABE" w:rsidP="00807D9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9D5561B" w14:textId="77777777" w:rsidR="00291ABE" w:rsidRPr="00807D9A" w:rsidRDefault="00914A71" w:rsidP="00807D9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07D9A">
              <w:rPr>
                <w:rFonts w:ascii="Arial" w:hAnsi="Arial" w:cs="Arial"/>
                <w:b/>
                <w:color w:val="000000"/>
                <w:sz w:val="20"/>
                <w:szCs w:val="20"/>
              </w:rPr>
              <w:t>Médio</w:t>
            </w:r>
          </w:p>
          <w:p w14:paraId="59D5561C" w14:textId="77777777" w:rsidR="00291ABE" w:rsidRPr="00807D9A" w:rsidRDefault="00291ABE" w:rsidP="00807D9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59D5561D" w14:textId="77777777" w:rsidR="00291ABE" w:rsidRPr="00807D9A" w:rsidRDefault="00914A71" w:rsidP="00807D9A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07D9A">
              <w:rPr>
                <w:rFonts w:ascii="Arial" w:hAnsi="Arial" w:cs="Arial"/>
                <w:b/>
                <w:color w:val="000000"/>
                <w:sz w:val="20"/>
                <w:szCs w:val="20"/>
              </w:rPr>
              <w:t>Abaixo da média</w:t>
            </w: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59D5561E" w14:textId="77777777" w:rsidR="00291ABE" w:rsidRPr="00807D9A" w:rsidRDefault="00914A71" w:rsidP="00807D9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07D9A">
              <w:rPr>
                <w:rFonts w:ascii="Arial" w:hAnsi="Arial" w:cs="Arial"/>
                <w:b/>
                <w:color w:val="000000"/>
                <w:sz w:val="20"/>
                <w:szCs w:val="20"/>
              </w:rPr>
              <w:t>Não observado</w:t>
            </w:r>
          </w:p>
        </w:tc>
      </w:tr>
      <w:tr w:rsidR="00291ABE" w:rsidRPr="00807D9A" w14:paraId="59D55626" w14:textId="77777777">
        <w:trPr>
          <w:cantSplit/>
        </w:trPr>
        <w:tc>
          <w:tcPr>
            <w:tcW w:w="3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20" w14:textId="77777777" w:rsidR="00291ABE" w:rsidRPr="00807D9A" w:rsidRDefault="00914A71" w:rsidP="00807D9A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7D9A">
              <w:rPr>
                <w:rFonts w:ascii="Arial" w:hAnsi="Arial" w:cs="Arial"/>
                <w:color w:val="000000"/>
                <w:sz w:val="22"/>
                <w:szCs w:val="22"/>
              </w:rPr>
              <w:t>Capacidade Intelectual</w:t>
            </w:r>
          </w:p>
        </w:tc>
        <w:tc>
          <w:tcPr>
            <w:tcW w:w="1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21" w14:textId="77777777" w:rsidR="00291ABE" w:rsidRPr="00807D9A" w:rsidRDefault="00291ABE" w:rsidP="00807D9A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22" w14:textId="77777777" w:rsidR="00291ABE" w:rsidRPr="00807D9A" w:rsidRDefault="00291ABE" w:rsidP="00807D9A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23" w14:textId="77777777" w:rsidR="00291ABE" w:rsidRPr="00807D9A" w:rsidRDefault="00291ABE" w:rsidP="00807D9A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24" w14:textId="77777777" w:rsidR="00291ABE" w:rsidRPr="00807D9A" w:rsidRDefault="00291ABE" w:rsidP="00807D9A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25" w14:textId="77777777" w:rsidR="00291ABE" w:rsidRPr="00807D9A" w:rsidRDefault="00291ABE" w:rsidP="00807D9A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807D9A" w14:paraId="59D5562D" w14:textId="77777777">
        <w:trPr>
          <w:cantSplit/>
        </w:trPr>
        <w:tc>
          <w:tcPr>
            <w:tcW w:w="3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27" w14:textId="77777777" w:rsidR="00291ABE" w:rsidRPr="00807D9A" w:rsidRDefault="00914A71" w:rsidP="00807D9A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7D9A">
              <w:rPr>
                <w:rFonts w:ascii="Arial" w:hAnsi="Arial" w:cs="Arial"/>
                <w:color w:val="000000"/>
                <w:sz w:val="22"/>
                <w:szCs w:val="22"/>
              </w:rPr>
              <w:t>Motivação para estudos avançados</w:t>
            </w:r>
          </w:p>
        </w:tc>
        <w:tc>
          <w:tcPr>
            <w:tcW w:w="1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28" w14:textId="77777777" w:rsidR="00291ABE" w:rsidRPr="00807D9A" w:rsidRDefault="00291ABE" w:rsidP="00807D9A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29" w14:textId="77777777" w:rsidR="00291ABE" w:rsidRPr="00807D9A" w:rsidRDefault="00291ABE" w:rsidP="00807D9A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2A" w14:textId="77777777" w:rsidR="00291ABE" w:rsidRPr="00807D9A" w:rsidRDefault="00291ABE" w:rsidP="00807D9A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2B" w14:textId="77777777" w:rsidR="00291ABE" w:rsidRPr="00807D9A" w:rsidRDefault="00291ABE" w:rsidP="00807D9A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2C" w14:textId="77777777" w:rsidR="00291ABE" w:rsidRPr="00807D9A" w:rsidRDefault="00291ABE" w:rsidP="00807D9A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807D9A" w14:paraId="59D55634" w14:textId="77777777">
        <w:trPr>
          <w:cantSplit/>
        </w:trPr>
        <w:tc>
          <w:tcPr>
            <w:tcW w:w="3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2E" w14:textId="77777777" w:rsidR="00291ABE" w:rsidRPr="00807D9A" w:rsidRDefault="00914A71" w:rsidP="00807D9A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7D9A">
              <w:rPr>
                <w:rFonts w:ascii="Arial" w:hAnsi="Arial" w:cs="Arial"/>
                <w:color w:val="000000"/>
                <w:sz w:val="22"/>
                <w:szCs w:val="22"/>
              </w:rPr>
              <w:t>Capacidade para trabalho individual</w:t>
            </w:r>
          </w:p>
        </w:tc>
        <w:tc>
          <w:tcPr>
            <w:tcW w:w="1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2F" w14:textId="77777777" w:rsidR="00291ABE" w:rsidRPr="00807D9A" w:rsidRDefault="00291ABE" w:rsidP="00807D9A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30" w14:textId="77777777" w:rsidR="00291ABE" w:rsidRPr="00807D9A" w:rsidRDefault="00291ABE" w:rsidP="00807D9A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31" w14:textId="77777777" w:rsidR="00291ABE" w:rsidRPr="00807D9A" w:rsidRDefault="00291ABE" w:rsidP="00807D9A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32" w14:textId="77777777" w:rsidR="00291ABE" w:rsidRPr="00807D9A" w:rsidRDefault="00291ABE" w:rsidP="00807D9A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33" w14:textId="77777777" w:rsidR="00291ABE" w:rsidRPr="00807D9A" w:rsidRDefault="00291ABE" w:rsidP="00807D9A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807D9A" w14:paraId="59D5563B" w14:textId="77777777">
        <w:trPr>
          <w:cantSplit/>
        </w:trPr>
        <w:tc>
          <w:tcPr>
            <w:tcW w:w="3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35" w14:textId="77777777" w:rsidR="00291ABE" w:rsidRPr="00807D9A" w:rsidRDefault="00914A71" w:rsidP="00807D9A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7D9A">
              <w:rPr>
                <w:rFonts w:ascii="Arial" w:hAnsi="Arial" w:cs="Arial"/>
                <w:color w:val="000000"/>
                <w:sz w:val="22"/>
                <w:szCs w:val="22"/>
              </w:rPr>
              <w:t>Facilidade de expressão oral</w:t>
            </w:r>
          </w:p>
        </w:tc>
        <w:tc>
          <w:tcPr>
            <w:tcW w:w="1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36" w14:textId="77777777" w:rsidR="00291ABE" w:rsidRPr="00807D9A" w:rsidRDefault="00291ABE" w:rsidP="00807D9A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37" w14:textId="77777777" w:rsidR="00291ABE" w:rsidRPr="00807D9A" w:rsidRDefault="00291ABE" w:rsidP="00807D9A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38" w14:textId="77777777" w:rsidR="00291ABE" w:rsidRPr="00807D9A" w:rsidRDefault="00291ABE" w:rsidP="00807D9A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39" w14:textId="77777777" w:rsidR="00291ABE" w:rsidRPr="00807D9A" w:rsidRDefault="00291ABE" w:rsidP="00807D9A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3A" w14:textId="77777777" w:rsidR="00291ABE" w:rsidRPr="00807D9A" w:rsidRDefault="00291ABE" w:rsidP="00807D9A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807D9A" w14:paraId="59D55642" w14:textId="77777777">
        <w:trPr>
          <w:cantSplit/>
        </w:trPr>
        <w:tc>
          <w:tcPr>
            <w:tcW w:w="3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3C" w14:textId="77777777" w:rsidR="00291ABE" w:rsidRPr="00807D9A" w:rsidRDefault="00914A71" w:rsidP="00807D9A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7D9A">
              <w:rPr>
                <w:rFonts w:ascii="Arial" w:hAnsi="Arial" w:cs="Arial"/>
                <w:color w:val="000000"/>
                <w:sz w:val="22"/>
                <w:szCs w:val="22"/>
              </w:rPr>
              <w:t>Facilidade de Expressão Escrita</w:t>
            </w:r>
          </w:p>
        </w:tc>
        <w:tc>
          <w:tcPr>
            <w:tcW w:w="1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3D" w14:textId="77777777" w:rsidR="00291ABE" w:rsidRPr="00807D9A" w:rsidRDefault="00291ABE" w:rsidP="00807D9A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3E" w14:textId="77777777" w:rsidR="00291ABE" w:rsidRPr="00807D9A" w:rsidRDefault="00291ABE" w:rsidP="00807D9A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3F" w14:textId="77777777" w:rsidR="00291ABE" w:rsidRPr="00807D9A" w:rsidRDefault="00291ABE" w:rsidP="00807D9A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40" w14:textId="77777777" w:rsidR="00291ABE" w:rsidRPr="00807D9A" w:rsidRDefault="00291ABE" w:rsidP="00807D9A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41" w14:textId="77777777" w:rsidR="00291ABE" w:rsidRPr="00807D9A" w:rsidRDefault="00291ABE" w:rsidP="00807D9A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807D9A" w14:paraId="59D55649" w14:textId="77777777">
        <w:trPr>
          <w:cantSplit/>
        </w:trPr>
        <w:tc>
          <w:tcPr>
            <w:tcW w:w="3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43" w14:textId="77777777" w:rsidR="00291ABE" w:rsidRPr="00807D9A" w:rsidRDefault="00914A71" w:rsidP="00807D9A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7D9A">
              <w:rPr>
                <w:rFonts w:ascii="Arial" w:hAnsi="Arial" w:cs="Arial"/>
                <w:color w:val="000000"/>
                <w:sz w:val="22"/>
                <w:szCs w:val="22"/>
              </w:rPr>
              <w:t>Avaliação Global</w:t>
            </w:r>
          </w:p>
        </w:tc>
        <w:tc>
          <w:tcPr>
            <w:tcW w:w="1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44" w14:textId="77777777" w:rsidR="00291ABE" w:rsidRPr="00807D9A" w:rsidRDefault="00291ABE" w:rsidP="00807D9A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45" w14:textId="77777777" w:rsidR="00291ABE" w:rsidRPr="00807D9A" w:rsidRDefault="00291ABE" w:rsidP="00807D9A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46" w14:textId="77777777" w:rsidR="00291ABE" w:rsidRPr="00807D9A" w:rsidRDefault="00291ABE" w:rsidP="00807D9A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47" w14:textId="77777777" w:rsidR="00291ABE" w:rsidRPr="00807D9A" w:rsidRDefault="00291ABE" w:rsidP="00807D9A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48" w14:textId="77777777" w:rsidR="00291ABE" w:rsidRPr="00807D9A" w:rsidRDefault="00291ABE" w:rsidP="00807D9A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59D5564A" w14:textId="77777777" w:rsidR="00291ABE" w:rsidRPr="00807D9A" w:rsidRDefault="00291ABE" w:rsidP="00807D9A">
      <w:pPr>
        <w:ind w:left="426" w:right="254"/>
        <w:rPr>
          <w:rFonts w:ascii="Arial" w:hAnsi="Arial" w:cs="Arial"/>
          <w:color w:val="000000"/>
          <w:sz w:val="22"/>
          <w:szCs w:val="22"/>
        </w:rPr>
      </w:pPr>
    </w:p>
    <w:p w14:paraId="59D5564B" w14:textId="77777777" w:rsidR="00291ABE" w:rsidRPr="00807D9A" w:rsidRDefault="00914A71" w:rsidP="00807D9A">
      <w:pPr>
        <w:ind w:right="254"/>
        <w:rPr>
          <w:rFonts w:ascii="Arial" w:hAnsi="Arial" w:cs="Arial"/>
          <w:color w:val="000000"/>
          <w:sz w:val="22"/>
          <w:szCs w:val="22"/>
        </w:rPr>
      </w:pPr>
      <w:r w:rsidRPr="00807D9A">
        <w:rPr>
          <w:rFonts w:ascii="Arial" w:hAnsi="Arial" w:cs="Arial"/>
          <w:color w:val="000000"/>
          <w:sz w:val="22"/>
          <w:szCs w:val="22"/>
        </w:rPr>
        <w:t>Número de estudantes no grupo de referência: _______</w:t>
      </w:r>
      <w:r w:rsidRPr="00807D9A">
        <w:br w:type="page"/>
      </w:r>
    </w:p>
    <w:p w14:paraId="59D5564C" w14:textId="77777777" w:rsidR="00291ABE" w:rsidRPr="00807D9A" w:rsidRDefault="00914A71" w:rsidP="00807D9A">
      <w:pPr>
        <w:ind w:right="254"/>
        <w:rPr>
          <w:rFonts w:ascii="Arial" w:hAnsi="Arial" w:cs="Arial"/>
          <w:b/>
          <w:color w:val="000000"/>
          <w:sz w:val="22"/>
          <w:szCs w:val="22"/>
        </w:rPr>
      </w:pPr>
      <w:r w:rsidRPr="00807D9A">
        <w:rPr>
          <w:rFonts w:ascii="Arial" w:hAnsi="Arial" w:cs="Arial"/>
          <w:b/>
          <w:color w:val="000000"/>
          <w:sz w:val="22"/>
          <w:szCs w:val="22"/>
        </w:rPr>
        <w:lastRenderedPageBreak/>
        <w:t>04  - O histórico escolar do aluno reflete adequadamente sua capacidade?</w:t>
      </w:r>
    </w:p>
    <w:p w14:paraId="59D5564D" w14:textId="77777777" w:rsidR="00291ABE" w:rsidRPr="00807D9A" w:rsidRDefault="00291ABE" w:rsidP="00807D9A">
      <w:pPr>
        <w:ind w:right="254"/>
        <w:rPr>
          <w:rFonts w:ascii="Arial" w:hAnsi="Arial" w:cs="Arial"/>
          <w:color w:val="000000"/>
          <w:sz w:val="22"/>
          <w:szCs w:val="22"/>
        </w:rPr>
      </w:pPr>
    </w:p>
    <w:tbl>
      <w:tblPr>
        <w:tblW w:w="9435" w:type="dxa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9" w:type="dxa"/>
          <w:right w:w="113" w:type="dxa"/>
        </w:tblCellMar>
        <w:tblLook w:val="0000" w:firstRow="0" w:lastRow="0" w:firstColumn="0" w:lastColumn="0" w:noHBand="0" w:noVBand="0"/>
      </w:tblPr>
      <w:tblGrid>
        <w:gridCol w:w="1813"/>
        <w:gridCol w:w="7622"/>
      </w:tblGrid>
      <w:tr w:rsidR="00291ABE" w:rsidRPr="00807D9A" w14:paraId="59D55650" w14:textId="77777777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9D5564E" w14:textId="77777777" w:rsidR="00291ABE" w:rsidRPr="00807D9A" w:rsidRDefault="00914A71" w:rsidP="00807D9A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7D9A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807D9A">
              <w:rPr>
                <w:rFonts w:ascii="Arial" w:hAnsi="Arial" w:cs="Arial"/>
                <w:color w:val="000000"/>
                <w:sz w:val="22"/>
                <w:szCs w:val="22"/>
              </w:rPr>
              <w:t xml:space="preserve"> Sim</w:t>
            </w: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9D5564F" w14:textId="77777777" w:rsidR="00291ABE" w:rsidRPr="00807D9A" w:rsidRDefault="00914A71" w:rsidP="00807D9A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7D9A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807D9A">
              <w:rPr>
                <w:rFonts w:ascii="Arial" w:hAnsi="Arial" w:cs="Arial"/>
                <w:color w:val="000000"/>
                <w:sz w:val="22"/>
                <w:szCs w:val="22"/>
              </w:rPr>
              <w:t xml:space="preserve"> Não ( justifique, por favor):</w:t>
            </w:r>
          </w:p>
        </w:tc>
      </w:tr>
      <w:tr w:rsidR="00291ABE" w:rsidRPr="00807D9A" w14:paraId="59D55653" w14:textId="77777777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14:paraId="59D55651" w14:textId="77777777" w:rsidR="00291ABE" w:rsidRPr="00807D9A" w:rsidRDefault="00291ABE" w:rsidP="00807D9A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9D55652" w14:textId="77777777" w:rsidR="00291ABE" w:rsidRPr="00807D9A" w:rsidRDefault="00291ABE" w:rsidP="00807D9A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807D9A" w14:paraId="59D55656" w14:textId="77777777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14:paraId="59D55654" w14:textId="77777777" w:rsidR="00291ABE" w:rsidRPr="00807D9A" w:rsidRDefault="00291ABE" w:rsidP="00807D9A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9D55655" w14:textId="77777777" w:rsidR="00291ABE" w:rsidRPr="00807D9A" w:rsidRDefault="00291ABE" w:rsidP="00807D9A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807D9A" w14:paraId="59D55659" w14:textId="77777777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14:paraId="59D55657" w14:textId="77777777" w:rsidR="00291ABE" w:rsidRPr="00807D9A" w:rsidRDefault="00291ABE" w:rsidP="00807D9A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9D55658" w14:textId="77777777" w:rsidR="00291ABE" w:rsidRPr="00807D9A" w:rsidRDefault="00291ABE" w:rsidP="00807D9A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807D9A" w14:paraId="59D5565C" w14:textId="77777777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14:paraId="59D5565A" w14:textId="77777777" w:rsidR="00291ABE" w:rsidRPr="00807D9A" w:rsidRDefault="00291ABE" w:rsidP="00807D9A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9D5565B" w14:textId="77777777" w:rsidR="00291ABE" w:rsidRPr="00807D9A" w:rsidRDefault="00291ABE" w:rsidP="00807D9A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807D9A" w14:paraId="59D5565F" w14:textId="77777777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14:paraId="59D5565D" w14:textId="77777777" w:rsidR="00291ABE" w:rsidRPr="00807D9A" w:rsidRDefault="00291ABE" w:rsidP="00807D9A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9D5565E" w14:textId="77777777" w:rsidR="00291ABE" w:rsidRPr="00807D9A" w:rsidRDefault="00291ABE" w:rsidP="00807D9A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59D55660" w14:textId="77777777" w:rsidR="00291ABE" w:rsidRPr="00807D9A" w:rsidRDefault="00291ABE" w:rsidP="00807D9A">
      <w:pPr>
        <w:ind w:right="254"/>
        <w:rPr>
          <w:rFonts w:ascii="Arial" w:hAnsi="Arial" w:cs="Arial"/>
          <w:color w:val="000000"/>
          <w:sz w:val="22"/>
          <w:szCs w:val="22"/>
        </w:rPr>
      </w:pPr>
    </w:p>
    <w:p w14:paraId="59D55661" w14:textId="77777777" w:rsidR="00291ABE" w:rsidRPr="00807D9A" w:rsidRDefault="00914A71" w:rsidP="00807D9A">
      <w:pPr>
        <w:ind w:right="254"/>
        <w:rPr>
          <w:rFonts w:ascii="Arial" w:hAnsi="Arial" w:cs="Arial"/>
          <w:b/>
          <w:color w:val="000000"/>
          <w:sz w:val="22"/>
          <w:szCs w:val="22"/>
        </w:rPr>
      </w:pPr>
      <w:r w:rsidRPr="00807D9A">
        <w:rPr>
          <w:rFonts w:ascii="Arial" w:hAnsi="Arial" w:cs="Arial"/>
          <w:b/>
          <w:color w:val="000000"/>
          <w:sz w:val="22"/>
          <w:szCs w:val="22"/>
        </w:rPr>
        <w:t>05 - Escreva abaixo a sua opinião sobre a adequação e a capacidade do candidato para  estudos avançados e pesquisa na área indicada, fundamentando-a:</w:t>
      </w:r>
    </w:p>
    <w:p w14:paraId="59D55662" w14:textId="77777777" w:rsidR="00291ABE" w:rsidRPr="00807D9A" w:rsidRDefault="00291ABE" w:rsidP="00807D9A">
      <w:pPr>
        <w:ind w:right="254"/>
        <w:rPr>
          <w:rFonts w:ascii="Arial" w:hAnsi="Arial" w:cs="Arial"/>
          <w:color w:val="000000"/>
          <w:sz w:val="22"/>
          <w:szCs w:val="22"/>
        </w:rPr>
      </w:pPr>
    </w:p>
    <w:tbl>
      <w:tblPr>
        <w:tblW w:w="9420" w:type="dxa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9" w:type="dxa"/>
          <w:right w:w="113" w:type="dxa"/>
        </w:tblCellMar>
        <w:tblLook w:val="0000" w:firstRow="0" w:lastRow="0" w:firstColumn="0" w:lastColumn="0" w:noHBand="0" w:noVBand="0"/>
      </w:tblPr>
      <w:tblGrid>
        <w:gridCol w:w="9420"/>
      </w:tblGrid>
      <w:tr w:rsidR="00291ABE" w:rsidRPr="00807D9A" w14:paraId="59D55664" w14:textId="77777777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9D55663" w14:textId="77777777" w:rsidR="00291ABE" w:rsidRPr="00807D9A" w:rsidRDefault="00291ABE" w:rsidP="00807D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807D9A" w14:paraId="59D55666" w14:textId="77777777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9D55665" w14:textId="77777777" w:rsidR="00291ABE" w:rsidRPr="00807D9A" w:rsidRDefault="00291ABE" w:rsidP="00807D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807D9A" w14:paraId="59D55668" w14:textId="77777777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9D55667" w14:textId="77777777" w:rsidR="00291ABE" w:rsidRPr="00807D9A" w:rsidRDefault="00291ABE" w:rsidP="00807D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807D9A" w14:paraId="59D5566A" w14:textId="77777777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9D55669" w14:textId="77777777" w:rsidR="00291ABE" w:rsidRPr="00807D9A" w:rsidRDefault="00291ABE" w:rsidP="00807D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807D9A" w14:paraId="59D5566C" w14:textId="77777777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9D5566B" w14:textId="77777777" w:rsidR="00291ABE" w:rsidRPr="00807D9A" w:rsidRDefault="00291ABE" w:rsidP="00807D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59D5566D" w14:textId="77777777" w:rsidR="00291ABE" w:rsidRPr="00807D9A" w:rsidRDefault="00291ABE" w:rsidP="00807D9A">
      <w:pPr>
        <w:rPr>
          <w:rFonts w:ascii="Arial" w:hAnsi="Arial" w:cs="Arial"/>
          <w:b/>
          <w:color w:val="000000"/>
          <w:sz w:val="22"/>
          <w:szCs w:val="22"/>
        </w:rPr>
      </w:pPr>
    </w:p>
    <w:p w14:paraId="59D5566E" w14:textId="77777777" w:rsidR="00291ABE" w:rsidRPr="00807D9A" w:rsidRDefault="00914A71" w:rsidP="00807D9A">
      <w:pPr>
        <w:rPr>
          <w:rFonts w:ascii="Arial" w:hAnsi="Arial" w:cs="Arial"/>
          <w:b/>
          <w:color w:val="000000"/>
          <w:sz w:val="22"/>
          <w:szCs w:val="22"/>
        </w:rPr>
      </w:pPr>
      <w:r w:rsidRPr="00807D9A">
        <w:rPr>
          <w:rFonts w:ascii="Arial" w:hAnsi="Arial" w:cs="Arial"/>
          <w:b/>
          <w:color w:val="000000"/>
          <w:sz w:val="22"/>
          <w:szCs w:val="22"/>
        </w:rPr>
        <w:t xml:space="preserve">06 - Recomendaria a aceitação do candidato em seu próprio programa de pós-graduação? </w:t>
      </w:r>
    </w:p>
    <w:p w14:paraId="59D5566F" w14:textId="77777777" w:rsidR="00291ABE" w:rsidRPr="00807D9A" w:rsidRDefault="00291ABE" w:rsidP="00807D9A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9310" w:type="dxa"/>
        <w:tblInd w:w="163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679"/>
        <w:gridCol w:w="4631"/>
      </w:tblGrid>
      <w:tr w:rsidR="00291ABE" w:rsidRPr="00807D9A" w14:paraId="59D55672" w14:textId="77777777">
        <w:trPr>
          <w:cantSplit/>
        </w:trPr>
        <w:tc>
          <w:tcPr>
            <w:tcW w:w="4678" w:type="dxa"/>
            <w:shd w:val="clear" w:color="auto" w:fill="auto"/>
          </w:tcPr>
          <w:p w14:paraId="59D55670" w14:textId="77777777" w:rsidR="00291ABE" w:rsidRPr="00807D9A" w:rsidRDefault="00914A71" w:rsidP="00807D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7D9A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807D9A">
              <w:rPr>
                <w:rFonts w:ascii="Arial" w:hAnsi="Arial" w:cs="Arial"/>
                <w:color w:val="000000"/>
                <w:sz w:val="22"/>
                <w:szCs w:val="22"/>
              </w:rPr>
              <w:t xml:space="preserve"> Sem reservas</w:t>
            </w:r>
          </w:p>
        </w:tc>
        <w:tc>
          <w:tcPr>
            <w:tcW w:w="4631" w:type="dxa"/>
            <w:shd w:val="clear" w:color="auto" w:fill="auto"/>
          </w:tcPr>
          <w:p w14:paraId="59D55671" w14:textId="77777777" w:rsidR="00291ABE" w:rsidRPr="00807D9A" w:rsidRDefault="00914A71" w:rsidP="00807D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7D9A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807D9A">
              <w:rPr>
                <w:rFonts w:ascii="Arial" w:hAnsi="Arial" w:cs="Arial"/>
                <w:color w:val="000000"/>
                <w:sz w:val="22"/>
                <w:szCs w:val="22"/>
              </w:rPr>
              <w:t xml:space="preserve"> Definitivamente não</w:t>
            </w:r>
          </w:p>
        </w:tc>
      </w:tr>
      <w:tr w:rsidR="00291ABE" w:rsidRPr="00807D9A" w14:paraId="59D55675" w14:textId="77777777">
        <w:trPr>
          <w:cantSplit/>
        </w:trPr>
        <w:tc>
          <w:tcPr>
            <w:tcW w:w="4678" w:type="dxa"/>
            <w:shd w:val="clear" w:color="auto" w:fill="auto"/>
          </w:tcPr>
          <w:p w14:paraId="59D55673" w14:textId="77777777" w:rsidR="00291ABE" w:rsidRPr="00807D9A" w:rsidRDefault="00914A71" w:rsidP="00807D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7D9A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807D9A">
              <w:rPr>
                <w:rFonts w:ascii="Arial" w:hAnsi="Arial" w:cs="Arial"/>
                <w:color w:val="000000"/>
                <w:sz w:val="22"/>
                <w:szCs w:val="22"/>
              </w:rPr>
              <w:t xml:space="preserve"> Não dispomos de curso comparável</w:t>
            </w:r>
          </w:p>
        </w:tc>
        <w:tc>
          <w:tcPr>
            <w:tcW w:w="4631" w:type="dxa"/>
            <w:shd w:val="clear" w:color="auto" w:fill="auto"/>
          </w:tcPr>
          <w:p w14:paraId="59D55674" w14:textId="77777777" w:rsidR="00291ABE" w:rsidRPr="00807D9A" w:rsidRDefault="00914A71" w:rsidP="00807D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7D9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291ABE" w:rsidRPr="00807D9A" w14:paraId="59D55677" w14:textId="77777777">
        <w:trPr>
          <w:cantSplit/>
        </w:trPr>
        <w:tc>
          <w:tcPr>
            <w:tcW w:w="9309" w:type="dxa"/>
            <w:gridSpan w:val="2"/>
            <w:shd w:val="clear" w:color="auto" w:fill="auto"/>
          </w:tcPr>
          <w:p w14:paraId="59D55676" w14:textId="77777777" w:rsidR="00291ABE" w:rsidRPr="00807D9A" w:rsidRDefault="00914A71" w:rsidP="00807D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7D9A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807D9A">
              <w:rPr>
                <w:rFonts w:ascii="Arial" w:hAnsi="Arial" w:cs="Arial"/>
                <w:color w:val="000000"/>
                <w:sz w:val="22"/>
                <w:szCs w:val="22"/>
              </w:rPr>
              <w:t xml:space="preserve"> Com reservas (especifique):_______________________________________________________________</w:t>
            </w:r>
          </w:p>
        </w:tc>
      </w:tr>
      <w:tr w:rsidR="00291ABE" w:rsidRPr="00807D9A" w14:paraId="59D55679" w14:textId="77777777">
        <w:trPr>
          <w:cantSplit/>
        </w:trPr>
        <w:tc>
          <w:tcPr>
            <w:tcW w:w="9309" w:type="dxa"/>
            <w:gridSpan w:val="2"/>
            <w:shd w:val="clear" w:color="auto" w:fill="auto"/>
          </w:tcPr>
          <w:p w14:paraId="59D55678" w14:textId="77777777" w:rsidR="00291ABE" w:rsidRPr="00807D9A" w:rsidRDefault="00914A71" w:rsidP="00807D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7D9A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______________________________________</w:t>
            </w:r>
          </w:p>
        </w:tc>
      </w:tr>
      <w:tr w:rsidR="00291ABE" w:rsidRPr="00807D9A" w14:paraId="59D5567B" w14:textId="77777777">
        <w:trPr>
          <w:cantSplit/>
        </w:trPr>
        <w:tc>
          <w:tcPr>
            <w:tcW w:w="9309" w:type="dxa"/>
            <w:gridSpan w:val="2"/>
            <w:shd w:val="clear" w:color="auto" w:fill="auto"/>
          </w:tcPr>
          <w:p w14:paraId="59D5567A" w14:textId="77777777" w:rsidR="00291ABE" w:rsidRPr="00807D9A" w:rsidRDefault="00914A71" w:rsidP="00807D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7D9A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______________________________________</w:t>
            </w:r>
          </w:p>
        </w:tc>
      </w:tr>
    </w:tbl>
    <w:p w14:paraId="59D5567C" w14:textId="77777777" w:rsidR="00291ABE" w:rsidRPr="00807D9A" w:rsidRDefault="00291ABE" w:rsidP="00807D9A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9454" w:type="dxa"/>
        <w:tblInd w:w="6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9" w:type="dxa"/>
          <w:right w:w="113" w:type="dxa"/>
        </w:tblCellMar>
        <w:tblLook w:val="0000" w:firstRow="0" w:lastRow="0" w:firstColumn="0" w:lastColumn="0" w:noHBand="0" w:noVBand="0"/>
      </w:tblPr>
      <w:tblGrid>
        <w:gridCol w:w="9454"/>
      </w:tblGrid>
      <w:tr w:rsidR="00291ABE" w:rsidRPr="00807D9A" w14:paraId="59D5567E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9D5567D" w14:textId="77777777" w:rsidR="00291ABE" w:rsidRPr="00807D9A" w:rsidRDefault="00914A71" w:rsidP="00807D9A">
            <w:pPr>
              <w:tabs>
                <w:tab w:val="left" w:pos="9214"/>
                <w:tab w:val="left" w:pos="10490"/>
              </w:tabs>
              <w:ind w:right="-27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7D9A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n</w:t>
            </w:r>
            <w:r w:rsidRPr="00807D9A">
              <w:rPr>
                <w:rFonts w:ascii="Arial" w:hAnsi="Arial" w:cs="Arial"/>
                <w:color w:val="000000"/>
                <w:sz w:val="22"/>
                <w:szCs w:val="22"/>
              </w:rPr>
              <w:t>ome do Informante:</w:t>
            </w:r>
          </w:p>
        </w:tc>
      </w:tr>
      <w:tr w:rsidR="00291ABE" w:rsidRPr="00807D9A" w14:paraId="59D55680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9D5567F" w14:textId="77777777" w:rsidR="00291ABE" w:rsidRPr="00807D9A" w:rsidRDefault="00914A71" w:rsidP="00807D9A">
            <w:pPr>
              <w:tabs>
                <w:tab w:val="left" w:pos="9214"/>
                <w:tab w:val="left" w:pos="10490"/>
              </w:tabs>
              <w:ind w:right="-27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7D9A">
              <w:rPr>
                <w:rFonts w:ascii="Arial" w:hAnsi="Arial" w:cs="Arial"/>
                <w:color w:val="000000"/>
                <w:sz w:val="22"/>
                <w:szCs w:val="22"/>
              </w:rPr>
              <w:t>Instituição:</w:t>
            </w:r>
          </w:p>
        </w:tc>
      </w:tr>
      <w:tr w:rsidR="00291ABE" w:rsidRPr="00807D9A" w14:paraId="59D55682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9D55681" w14:textId="77777777" w:rsidR="00291ABE" w:rsidRPr="00807D9A" w:rsidRDefault="00914A71" w:rsidP="00807D9A">
            <w:pPr>
              <w:tabs>
                <w:tab w:val="left" w:pos="9214"/>
                <w:tab w:val="left" w:pos="10490"/>
              </w:tabs>
              <w:ind w:right="-27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7D9A">
              <w:rPr>
                <w:rFonts w:ascii="Arial" w:hAnsi="Arial" w:cs="Arial"/>
                <w:color w:val="000000"/>
                <w:sz w:val="22"/>
                <w:szCs w:val="22"/>
              </w:rPr>
              <w:t>Departamento:</w:t>
            </w:r>
          </w:p>
        </w:tc>
      </w:tr>
      <w:tr w:rsidR="00291ABE" w:rsidRPr="00807D9A" w14:paraId="59D55684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9D55683" w14:textId="77777777" w:rsidR="00291ABE" w:rsidRPr="00807D9A" w:rsidRDefault="00914A71" w:rsidP="00807D9A">
            <w:pPr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7D9A">
              <w:rPr>
                <w:rFonts w:ascii="Arial" w:hAnsi="Arial" w:cs="Arial"/>
                <w:color w:val="000000"/>
                <w:sz w:val="22"/>
                <w:szCs w:val="22"/>
              </w:rPr>
              <w:t xml:space="preserve">Endereço: Rua:                                                                                                                  </w:t>
            </w:r>
            <w:proofErr w:type="spellStart"/>
            <w:r w:rsidRPr="00807D9A">
              <w:rPr>
                <w:rFonts w:ascii="Arial" w:hAnsi="Arial" w:cs="Arial"/>
                <w:color w:val="000000"/>
                <w:sz w:val="22"/>
                <w:szCs w:val="22"/>
              </w:rPr>
              <w:t>N.°</w:t>
            </w:r>
            <w:proofErr w:type="spellEnd"/>
          </w:p>
        </w:tc>
      </w:tr>
      <w:tr w:rsidR="00291ABE" w:rsidRPr="00807D9A" w14:paraId="59D55686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9D55685" w14:textId="77777777" w:rsidR="00291ABE" w:rsidRPr="00807D9A" w:rsidRDefault="00914A71" w:rsidP="00807D9A">
            <w:pPr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7D9A">
              <w:rPr>
                <w:rFonts w:ascii="Arial" w:hAnsi="Arial" w:cs="Arial"/>
                <w:color w:val="000000"/>
                <w:sz w:val="22"/>
                <w:szCs w:val="22"/>
              </w:rPr>
              <w:t>Bairro:                                                           Cidade                                                         UF</w:t>
            </w:r>
          </w:p>
        </w:tc>
      </w:tr>
      <w:tr w:rsidR="00291ABE" w:rsidRPr="00807D9A" w14:paraId="59D55688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9D55687" w14:textId="77777777" w:rsidR="00291ABE" w:rsidRPr="00807D9A" w:rsidRDefault="00914A71" w:rsidP="00807D9A">
            <w:pPr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7D9A">
              <w:rPr>
                <w:rFonts w:ascii="Arial" w:hAnsi="Arial" w:cs="Arial"/>
                <w:color w:val="000000"/>
                <w:sz w:val="22"/>
                <w:szCs w:val="22"/>
              </w:rPr>
              <w:t>CEP:                                                          FONE/FAX                                        Ramal</w:t>
            </w:r>
          </w:p>
        </w:tc>
      </w:tr>
      <w:tr w:rsidR="00291ABE" w:rsidRPr="00807D9A" w14:paraId="59D5568A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9D55689" w14:textId="77777777" w:rsidR="00291ABE" w:rsidRPr="00807D9A" w:rsidRDefault="00914A71" w:rsidP="00807D9A">
            <w:pPr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7D9A">
              <w:rPr>
                <w:rFonts w:ascii="Arial" w:hAnsi="Arial" w:cs="Arial"/>
                <w:color w:val="000000"/>
                <w:sz w:val="22"/>
                <w:szCs w:val="22"/>
              </w:rPr>
              <w:t>E-mail:</w:t>
            </w:r>
          </w:p>
        </w:tc>
      </w:tr>
    </w:tbl>
    <w:p w14:paraId="59D5568B" w14:textId="5F31D6E7" w:rsidR="00291ABE" w:rsidRPr="00807D9A" w:rsidRDefault="00914A71" w:rsidP="00807D9A">
      <w:pPr>
        <w:pBdr>
          <w:top w:val="single" w:sz="12" w:space="1" w:color="00000A"/>
          <w:left w:val="single" w:sz="12" w:space="1" w:color="00000A"/>
          <w:bottom w:val="single" w:sz="12" w:space="1" w:color="00000A"/>
          <w:right w:val="single" w:sz="12" w:space="1" w:color="00000A"/>
        </w:pBdr>
        <w:spacing w:before="120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 w:rsidRPr="00807D9A">
        <w:rPr>
          <w:rFonts w:ascii="Arial" w:hAnsi="Arial" w:cs="Arial"/>
          <w:b/>
          <w:i/>
          <w:color w:val="000000"/>
          <w:sz w:val="22"/>
          <w:szCs w:val="22"/>
        </w:rPr>
        <w:t xml:space="preserve">Por favor, envie este formulário preenchido para Coordenadoria de Ensino de Pós-Graduação </w:t>
      </w:r>
      <w:hyperlink r:id="rId8" w:history="1">
        <w:r w:rsidR="00591AEE" w:rsidRPr="00807D9A">
          <w:rPr>
            <w:rStyle w:val="Hyperlink"/>
            <w:rFonts w:ascii="Arial" w:hAnsi="Arial" w:cs="Arial"/>
            <w:b/>
            <w:i/>
            <w:sz w:val="22"/>
            <w:szCs w:val="22"/>
          </w:rPr>
          <w:t>ppgcem.cct@udesc.br</w:t>
        </w:r>
      </w:hyperlink>
      <w:r w:rsidR="00591AEE" w:rsidRPr="00807D9A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Pr="00807D9A">
        <w:rPr>
          <w:rFonts w:ascii="Arial" w:hAnsi="Arial" w:cs="Arial"/>
          <w:b/>
          <w:i/>
          <w:color w:val="000000"/>
          <w:sz w:val="22"/>
          <w:szCs w:val="22"/>
        </w:rPr>
        <w:t>ou remeta este formulário diretamente ao:</w:t>
      </w:r>
    </w:p>
    <w:p w14:paraId="6E5FA450" w14:textId="77777777" w:rsidR="00D24BF3" w:rsidRPr="00807D9A" w:rsidRDefault="00D24BF3" w:rsidP="00807D9A">
      <w:pPr>
        <w:pBdr>
          <w:top w:val="single" w:sz="12" w:space="1" w:color="00000A"/>
          <w:left w:val="single" w:sz="12" w:space="1" w:color="00000A"/>
          <w:bottom w:val="single" w:sz="12" w:space="1" w:color="00000A"/>
          <w:right w:val="single" w:sz="12" w:space="1" w:color="00000A"/>
        </w:pBdr>
        <w:spacing w:before="120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 w:rsidRPr="00807D9A">
        <w:rPr>
          <w:rFonts w:ascii="Arial" w:hAnsi="Arial" w:cs="Arial"/>
          <w:b/>
          <w:i/>
          <w:color w:val="000000"/>
          <w:sz w:val="22"/>
          <w:szCs w:val="22"/>
        </w:rPr>
        <w:t xml:space="preserve">EM FUNÇÃO DA PANDEMIA COVID-19 ESTAMOS ATENDENDO SOMENTE PELO E-MAIL </w:t>
      </w:r>
    </w:p>
    <w:p w14:paraId="160E3E87" w14:textId="662F80C7" w:rsidR="00D24BF3" w:rsidRPr="00807D9A" w:rsidRDefault="00D24BF3" w:rsidP="00807D9A">
      <w:pPr>
        <w:pBdr>
          <w:top w:val="single" w:sz="12" w:space="1" w:color="00000A"/>
          <w:left w:val="single" w:sz="12" w:space="1" w:color="00000A"/>
          <w:bottom w:val="single" w:sz="12" w:space="1" w:color="00000A"/>
          <w:right w:val="single" w:sz="12" w:space="1" w:color="00000A"/>
        </w:pBdr>
        <w:spacing w:before="120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 w:rsidRPr="00807D9A">
        <w:rPr>
          <w:rFonts w:ascii="Arial" w:hAnsi="Arial" w:cs="Arial"/>
          <w:b/>
          <w:i/>
          <w:color w:val="000000"/>
          <w:sz w:val="22"/>
          <w:szCs w:val="22"/>
        </w:rPr>
        <w:t>ppgcem.cct@udesc.br</w:t>
      </w:r>
    </w:p>
    <w:p w14:paraId="59D5568C" w14:textId="77777777" w:rsidR="00291ABE" w:rsidRPr="00807D9A" w:rsidRDefault="00291ABE" w:rsidP="00807D9A">
      <w:pPr>
        <w:pStyle w:val="Ttulo2"/>
        <w:jc w:val="center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59D5568D" w14:textId="77777777" w:rsidR="00591AEE" w:rsidRPr="00807D9A" w:rsidRDefault="00591AEE" w:rsidP="00807D9A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07D9A">
        <w:rPr>
          <w:rFonts w:ascii="Arial" w:hAnsi="Arial" w:cs="Arial"/>
          <w:b/>
          <w:color w:val="000000"/>
          <w:sz w:val="18"/>
          <w:szCs w:val="18"/>
        </w:rPr>
        <w:t>Centro de Ciências Tecnológicas - UDESC</w:t>
      </w:r>
    </w:p>
    <w:p w14:paraId="59D5568E" w14:textId="77777777" w:rsidR="00591AEE" w:rsidRPr="00807D9A" w:rsidRDefault="00591AEE" w:rsidP="00807D9A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07D9A">
        <w:rPr>
          <w:rFonts w:ascii="Arial" w:hAnsi="Arial" w:cs="Arial"/>
          <w:b/>
          <w:color w:val="000000"/>
          <w:sz w:val="18"/>
          <w:szCs w:val="18"/>
        </w:rPr>
        <w:t>Programa de Pós-Graduação em Ciência e Engenharia de Materiais</w:t>
      </w:r>
    </w:p>
    <w:p w14:paraId="59D5568F" w14:textId="77777777" w:rsidR="00591AEE" w:rsidRPr="00807D9A" w:rsidRDefault="00591AEE" w:rsidP="00807D9A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07D9A">
        <w:rPr>
          <w:rFonts w:ascii="Arial" w:hAnsi="Arial" w:cs="Arial"/>
          <w:b/>
          <w:color w:val="000000"/>
          <w:sz w:val="18"/>
          <w:szCs w:val="18"/>
        </w:rPr>
        <w:t xml:space="preserve">Rua: Paulo </w:t>
      </w:r>
      <w:proofErr w:type="spellStart"/>
      <w:r w:rsidRPr="00807D9A">
        <w:rPr>
          <w:rFonts w:ascii="Arial" w:hAnsi="Arial" w:cs="Arial"/>
          <w:b/>
          <w:color w:val="000000"/>
          <w:sz w:val="18"/>
          <w:szCs w:val="18"/>
        </w:rPr>
        <w:t>Malschitzki</w:t>
      </w:r>
      <w:proofErr w:type="spellEnd"/>
      <w:r w:rsidRPr="00807D9A">
        <w:rPr>
          <w:rFonts w:ascii="Arial" w:hAnsi="Arial" w:cs="Arial"/>
          <w:b/>
          <w:color w:val="000000"/>
          <w:sz w:val="18"/>
          <w:szCs w:val="18"/>
        </w:rPr>
        <w:t>, 200 - Campus Universitário Prof. Avelino Marcante</w:t>
      </w:r>
    </w:p>
    <w:p w14:paraId="59D55690" w14:textId="77777777" w:rsidR="00591AEE" w:rsidRPr="00807D9A" w:rsidRDefault="00591AEE" w:rsidP="00807D9A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07D9A">
        <w:rPr>
          <w:rFonts w:ascii="Arial" w:hAnsi="Arial" w:cs="Arial"/>
          <w:b/>
          <w:color w:val="000000"/>
          <w:sz w:val="18"/>
          <w:szCs w:val="18"/>
        </w:rPr>
        <w:t>Zona Industrial Norte - 89219-710 - Joinville/SC - Brasil</w:t>
      </w:r>
    </w:p>
    <w:p w14:paraId="59D55691" w14:textId="77777777" w:rsidR="00291ABE" w:rsidRPr="00807D9A" w:rsidRDefault="00591AEE" w:rsidP="00807D9A">
      <w:pPr>
        <w:jc w:val="center"/>
        <w:rPr>
          <w:rFonts w:ascii="Arial" w:hAnsi="Arial" w:cs="Arial"/>
          <w:b/>
          <w:sz w:val="22"/>
          <w:szCs w:val="22"/>
        </w:rPr>
      </w:pPr>
      <w:r w:rsidRPr="00807D9A">
        <w:rPr>
          <w:rFonts w:ascii="Arial" w:hAnsi="Arial" w:cs="Arial"/>
          <w:b/>
          <w:color w:val="000000"/>
          <w:sz w:val="18"/>
          <w:szCs w:val="18"/>
        </w:rPr>
        <w:t>Fone: (047) 3481-7828</w:t>
      </w:r>
    </w:p>
    <w:p w14:paraId="59D55692" w14:textId="77777777" w:rsidR="00291ABE" w:rsidRPr="00807D9A" w:rsidRDefault="00291ABE" w:rsidP="00807D9A">
      <w:pPr>
        <w:jc w:val="center"/>
        <w:rPr>
          <w:rFonts w:ascii="Arial" w:hAnsi="Arial" w:cs="Arial"/>
          <w:b/>
          <w:sz w:val="22"/>
          <w:szCs w:val="22"/>
        </w:rPr>
      </w:pPr>
    </w:p>
    <w:p w14:paraId="59D55693" w14:textId="749625B8" w:rsidR="00291ABE" w:rsidRPr="00807D9A" w:rsidRDefault="00291ABE" w:rsidP="00807D9A">
      <w:pPr>
        <w:jc w:val="both"/>
        <w:rPr>
          <w:rFonts w:ascii="Arial" w:hAnsi="Arial" w:cs="Arial"/>
          <w:sz w:val="22"/>
          <w:szCs w:val="22"/>
        </w:rPr>
      </w:pPr>
    </w:p>
    <w:sectPr w:rsidR="00291ABE" w:rsidRPr="00807D9A">
      <w:headerReference w:type="default" r:id="rId9"/>
      <w:pgSz w:w="11906" w:h="16838"/>
      <w:pgMar w:top="1361" w:right="1134" w:bottom="1134" w:left="1134" w:header="454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9B97D" w14:textId="77777777" w:rsidR="0032668E" w:rsidRDefault="0032668E">
      <w:r>
        <w:separator/>
      </w:r>
    </w:p>
  </w:endnote>
  <w:endnote w:type="continuationSeparator" w:id="0">
    <w:p w14:paraId="2D4EC077" w14:textId="77777777" w:rsidR="0032668E" w:rsidRDefault="0032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1E1AB" w14:textId="77777777" w:rsidR="0032668E" w:rsidRDefault="0032668E">
      <w:r>
        <w:separator/>
      </w:r>
    </w:p>
  </w:footnote>
  <w:footnote w:type="continuationSeparator" w:id="0">
    <w:p w14:paraId="022A0ECC" w14:textId="77777777" w:rsidR="0032668E" w:rsidRDefault="00326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855" w:type="dxa"/>
      <w:jc w:val="center"/>
      <w:tblCellMar>
        <w:left w:w="118" w:type="dxa"/>
      </w:tblCellMar>
      <w:tblLook w:val="04A0" w:firstRow="1" w:lastRow="0" w:firstColumn="1" w:lastColumn="0" w:noHBand="0" w:noVBand="1"/>
    </w:tblPr>
    <w:tblGrid>
      <w:gridCol w:w="1382"/>
      <w:gridCol w:w="7407"/>
      <w:gridCol w:w="1066"/>
    </w:tblGrid>
    <w:tr w:rsidR="00291ABE" w14:paraId="59D556D6" w14:textId="77777777" w:rsidTr="004559C5">
      <w:trPr>
        <w:jc w:val="center"/>
      </w:trPr>
      <w:tc>
        <w:tcPr>
          <w:tcW w:w="138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9D556CF" w14:textId="77777777" w:rsidR="00291ABE" w:rsidRDefault="00914A71">
          <w:pPr>
            <w:rPr>
              <w:szCs w:val="20"/>
            </w:rPr>
          </w:pPr>
          <w:r>
            <w:rPr>
              <w:noProof/>
              <w:szCs w:val="20"/>
            </w:rPr>
            <w:drawing>
              <wp:inline distT="0" distB="0" distL="0" distR="0" wp14:anchorId="59D556D8" wp14:editId="59D556D9">
                <wp:extent cx="709295" cy="5778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295" cy="577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0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9D556D0" w14:textId="77777777" w:rsidR="00291ABE" w:rsidRDefault="00914A71">
          <w:pPr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UNIVERSIDADE DO ESTADO DE SANTA CATARINA – UDESC</w:t>
          </w:r>
        </w:p>
        <w:p w14:paraId="59D556D1" w14:textId="77777777" w:rsidR="00291ABE" w:rsidRDefault="00914A71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CENTRO DE CIÊNCIAS TECNOLÓGICAS – CCT</w:t>
          </w:r>
        </w:p>
        <w:p w14:paraId="59D556D2" w14:textId="77777777" w:rsidR="00291ABE" w:rsidRDefault="00914A71">
          <w:pPr>
            <w:pStyle w:val="Textodenotaderodap"/>
            <w:tabs>
              <w:tab w:val="left" w:pos="5800"/>
            </w:tabs>
            <w:jc w:val="center"/>
            <w:rPr>
              <w:rFonts w:ascii="Arial Narrow" w:hAnsi="Arial Narrow"/>
              <w:b/>
              <w:szCs w:val="18"/>
            </w:rPr>
          </w:pPr>
          <w:r>
            <w:rPr>
              <w:rFonts w:ascii="Arial Narrow" w:hAnsi="Arial Narrow"/>
              <w:b/>
              <w:szCs w:val="18"/>
            </w:rPr>
            <w:t>DEPARTAMENTO DE ENGENHARIA MECÂNICA – DEM</w:t>
          </w:r>
        </w:p>
        <w:p w14:paraId="59D556D3" w14:textId="77777777" w:rsidR="00291ABE" w:rsidRDefault="00914A71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  <w:szCs w:val="18"/>
            </w:rPr>
            <w:t>PROGRAMA DE PÓS-GRADUAÇÃO EM CIÊNCIA E ENGENHARIA DE MATERIAIS – PGCEM</w:t>
          </w:r>
        </w:p>
        <w:p w14:paraId="59D556D4" w14:textId="77777777" w:rsidR="00291ABE" w:rsidRDefault="00291ABE">
          <w:pPr>
            <w:tabs>
              <w:tab w:val="left" w:pos="5800"/>
            </w:tabs>
            <w:rPr>
              <w:sz w:val="4"/>
              <w:szCs w:val="4"/>
            </w:rPr>
          </w:pPr>
        </w:p>
      </w:tc>
      <w:tc>
        <w:tcPr>
          <w:tcW w:w="106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9D556D5" w14:textId="77777777" w:rsidR="00291ABE" w:rsidRDefault="00914A71">
          <w:pPr>
            <w:rPr>
              <w:szCs w:val="20"/>
            </w:rPr>
          </w:pPr>
          <w:r>
            <w:rPr>
              <w:szCs w:val="20"/>
            </w:rPr>
            <w:object w:dxaOrig="321" w:dyaOrig="321" w14:anchorId="59D556DA">
              <v:shape id="ole_rId2" o:spid="_x0000_i1025" style="width:29.25pt;height:29.25pt" coordsize="" o:spt="100" adj="0,,0" path="" stroked="f">
                <v:stroke joinstyle="miter"/>
                <v:imagedata r:id="rId2" o:title=""/>
                <v:formulas/>
                <v:path o:connecttype="segments"/>
              </v:shape>
              <o:OLEObject Type="Embed" ProgID="PBrush" ShapeID="ole_rId2" DrawAspect="Content" ObjectID="_1682776918" r:id="rId3"/>
            </w:object>
          </w:r>
        </w:p>
      </w:tc>
    </w:tr>
  </w:tbl>
  <w:p w14:paraId="59D556D7" w14:textId="77777777" w:rsidR="00291ABE" w:rsidRDefault="00291ABE">
    <w:pPr>
      <w:pStyle w:val="Cabealho"/>
      <w:rPr>
        <w:sz w:val="14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4E54"/>
    <w:multiLevelType w:val="multilevel"/>
    <w:tmpl w:val="6C52ED30"/>
    <w:lvl w:ilvl="0">
      <w:start w:val="1"/>
      <w:numFmt w:val="decimal"/>
      <w:lvlText w:val="6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915C7"/>
    <w:multiLevelType w:val="multilevel"/>
    <w:tmpl w:val="6AF6BAFA"/>
    <w:lvl w:ilvl="0">
      <w:start w:val="1"/>
      <w:numFmt w:val="decimal"/>
      <w:lvlText w:val="4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A0D0A"/>
    <w:multiLevelType w:val="multilevel"/>
    <w:tmpl w:val="C13804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03B4E9D"/>
    <w:multiLevelType w:val="multilevel"/>
    <w:tmpl w:val="50FE7FF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6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ascii="Arial" w:hAnsi="Arial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57D25A9D"/>
    <w:multiLevelType w:val="multilevel"/>
    <w:tmpl w:val="120A56C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ascii="Arial" w:hAnsi="Arial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580B6B2E"/>
    <w:multiLevelType w:val="multilevel"/>
    <w:tmpl w:val="324AB54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ascii="Arial" w:hAnsi="Arial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6" w15:restartNumberingAfterBreak="0">
    <w:nsid w:val="5CA44834"/>
    <w:multiLevelType w:val="multilevel"/>
    <w:tmpl w:val="8BACE7CE"/>
    <w:lvl w:ilvl="0">
      <w:start w:val="1"/>
      <w:numFmt w:val="bullet"/>
      <w:lvlText w:val=""/>
      <w:lvlJc w:val="left"/>
      <w:pPr>
        <w:ind w:left="1206" w:hanging="360"/>
      </w:pPr>
      <w:rPr>
        <w:rFonts w:ascii="Symbol" w:hAnsi="Symbol" w:cs="Symbol" w:hint="default"/>
        <w:sz w:val="22"/>
        <w:lang w:val="pt-BR"/>
      </w:rPr>
    </w:lvl>
    <w:lvl w:ilvl="1">
      <w:start w:val="1"/>
      <w:numFmt w:val="decimal"/>
      <w:lvlText w:val="%1.%2."/>
      <w:lvlJc w:val="left"/>
      <w:pPr>
        <w:ind w:left="1638" w:hanging="432"/>
      </w:pPr>
    </w:lvl>
    <w:lvl w:ilvl="2">
      <w:start w:val="1"/>
      <w:numFmt w:val="decimal"/>
      <w:lvlText w:val="%1.%2.%3."/>
      <w:lvlJc w:val="left"/>
      <w:pPr>
        <w:ind w:left="2070" w:hanging="504"/>
      </w:pPr>
    </w:lvl>
    <w:lvl w:ilvl="3">
      <w:start w:val="1"/>
      <w:numFmt w:val="decimal"/>
      <w:lvlText w:val="%1.%2.%3.%4."/>
      <w:lvlJc w:val="left"/>
      <w:pPr>
        <w:ind w:left="2574" w:hanging="648"/>
      </w:pPr>
    </w:lvl>
    <w:lvl w:ilvl="4">
      <w:start w:val="1"/>
      <w:numFmt w:val="decimal"/>
      <w:lvlText w:val="%1.%2.%3.%4.%5."/>
      <w:lvlJc w:val="left"/>
      <w:pPr>
        <w:ind w:left="3078" w:hanging="792"/>
      </w:pPr>
    </w:lvl>
    <w:lvl w:ilvl="5">
      <w:start w:val="1"/>
      <w:numFmt w:val="decimal"/>
      <w:lvlText w:val="%1.%2.%3.%4.%5.%6."/>
      <w:lvlJc w:val="left"/>
      <w:pPr>
        <w:ind w:left="3582" w:hanging="936"/>
      </w:pPr>
    </w:lvl>
    <w:lvl w:ilvl="6">
      <w:start w:val="1"/>
      <w:numFmt w:val="decimal"/>
      <w:lvlText w:val="%1.%2.%3.%4.%5.%6.%7."/>
      <w:lvlJc w:val="left"/>
      <w:pPr>
        <w:ind w:left="4086" w:hanging="1080"/>
      </w:pPr>
    </w:lvl>
    <w:lvl w:ilvl="7">
      <w:start w:val="1"/>
      <w:numFmt w:val="decimal"/>
      <w:lvlText w:val="%1.%2.%3.%4.%5.%6.%7.%8."/>
      <w:lvlJc w:val="left"/>
      <w:pPr>
        <w:ind w:left="4590" w:hanging="1224"/>
      </w:pPr>
    </w:lvl>
    <w:lvl w:ilvl="8">
      <w:start w:val="1"/>
      <w:numFmt w:val="decimal"/>
      <w:lvlText w:val="%1.%2.%3.%4.%5.%6.%7.%8.%9."/>
      <w:lvlJc w:val="left"/>
      <w:pPr>
        <w:ind w:left="5166" w:hanging="1440"/>
      </w:pPr>
    </w:lvl>
  </w:abstractNum>
  <w:abstractNum w:abstractNumId="7" w15:restartNumberingAfterBreak="0">
    <w:nsid w:val="5EA22EEB"/>
    <w:multiLevelType w:val="multilevel"/>
    <w:tmpl w:val="324E6644"/>
    <w:lvl w:ilvl="0">
      <w:start w:val="1"/>
      <w:numFmt w:val="decimal"/>
      <w:lvlText w:val="5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B495C"/>
    <w:multiLevelType w:val="multilevel"/>
    <w:tmpl w:val="FAA071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9" w15:restartNumberingAfterBreak="0">
    <w:nsid w:val="6EEA63DE"/>
    <w:multiLevelType w:val="multilevel"/>
    <w:tmpl w:val="F7F6224C"/>
    <w:lvl w:ilvl="0">
      <w:start w:val="1"/>
      <w:numFmt w:val="decimal"/>
      <w:lvlText w:val="2.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E76F78"/>
    <w:multiLevelType w:val="multilevel"/>
    <w:tmpl w:val="5A70E5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CF04D55"/>
    <w:multiLevelType w:val="multilevel"/>
    <w:tmpl w:val="199E11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9"/>
  </w:num>
  <w:num w:numId="10">
    <w:abstractNumId w:val="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ABE"/>
    <w:rsid w:val="000009B3"/>
    <w:rsid w:val="00055EB5"/>
    <w:rsid w:val="000C01C8"/>
    <w:rsid w:val="000E7485"/>
    <w:rsid w:val="00135D68"/>
    <w:rsid w:val="001648D7"/>
    <w:rsid w:val="00266D3D"/>
    <w:rsid w:val="00291ABE"/>
    <w:rsid w:val="002A03E3"/>
    <w:rsid w:val="00304572"/>
    <w:rsid w:val="0032668E"/>
    <w:rsid w:val="00352EBE"/>
    <w:rsid w:val="003821ED"/>
    <w:rsid w:val="003B4244"/>
    <w:rsid w:val="003B584E"/>
    <w:rsid w:val="003D09F2"/>
    <w:rsid w:val="00432ADB"/>
    <w:rsid w:val="004559C5"/>
    <w:rsid w:val="004D0251"/>
    <w:rsid w:val="004E02BE"/>
    <w:rsid w:val="00504A4B"/>
    <w:rsid w:val="00522881"/>
    <w:rsid w:val="0052340E"/>
    <w:rsid w:val="00537D20"/>
    <w:rsid w:val="00591AEE"/>
    <w:rsid w:val="005E7A4E"/>
    <w:rsid w:val="00667F80"/>
    <w:rsid w:val="006C6769"/>
    <w:rsid w:val="006D710E"/>
    <w:rsid w:val="006F2581"/>
    <w:rsid w:val="00717257"/>
    <w:rsid w:val="00720146"/>
    <w:rsid w:val="007215DE"/>
    <w:rsid w:val="007269A4"/>
    <w:rsid w:val="007C1F7A"/>
    <w:rsid w:val="007D1034"/>
    <w:rsid w:val="00801459"/>
    <w:rsid w:val="00807D9A"/>
    <w:rsid w:val="008321BA"/>
    <w:rsid w:val="008328BD"/>
    <w:rsid w:val="00837566"/>
    <w:rsid w:val="0087645E"/>
    <w:rsid w:val="008776A1"/>
    <w:rsid w:val="00885D6F"/>
    <w:rsid w:val="008C62F9"/>
    <w:rsid w:val="008D18F1"/>
    <w:rsid w:val="008D7342"/>
    <w:rsid w:val="00900D5D"/>
    <w:rsid w:val="00914A71"/>
    <w:rsid w:val="009B171C"/>
    <w:rsid w:val="009C11D1"/>
    <w:rsid w:val="009E3F71"/>
    <w:rsid w:val="00A042B4"/>
    <w:rsid w:val="00A310D2"/>
    <w:rsid w:val="00A43453"/>
    <w:rsid w:val="00A66ADE"/>
    <w:rsid w:val="00AA05F9"/>
    <w:rsid w:val="00AC49A9"/>
    <w:rsid w:val="00AE1EEF"/>
    <w:rsid w:val="00B04A45"/>
    <w:rsid w:val="00B357E3"/>
    <w:rsid w:val="00B63480"/>
    <w:rsid w:val="00BA06D1"/>
    <w:rsid w:val="00BC477F"/>
    <w:rsid w:val="00BC686B"/>
    <w:rsid w:val="00BD0AF6"/>
    <w:rsid w:val="00BF573C"/>
    <w:rsid w:val="00C30538"/>
    <w:rsid w:val="00C424F8"/>
    <w:rsid w:val="00C92DB3"/>
    <w:rsid w:val="00CC5BB5"/>
    <w:rsid w:val="00CE150B"/>
    <w:rsid w:val="00CE29D4"/>
    <w:rsid w:val="00CF5F1A"/>
    <w:rsid w:val="00D05BC3"/>
    <w:rsid w:val="00D23D76"/>
    <w:rsid w:val="00D24BF3"/>
    <w:rsid w:val="00D34BF2"/>
    <w:rsid w:val="00D55294"/>
    <w:rsid w:val="00D665CD"/>
    <w:rsid w:val="00D768F8"/>
    <w:rsid w:val="00D77806"/>
    <w:rsid w:val="00DF2CF4"/>
    <w:rsid w:val="00E33357"/>
    <w:rsid w:val="00E82C9C"/>
    <w:rsid w:val="00E87282"/>
    <w:rsid w:val="00EA3709"/>
    <w:rsid w:val="00F05936"/>
    <w:rsid w:val="00F6089B"/>
    <w:rsid w:val="00F9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59D55556"/>
  <w15:docId w15:val="{C97A8144-7C21-4A3F-934F-62F775355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F74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D7F74"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link w:val="Ttulo3Char"/>
    <w:qFormat/>
    <w:rsid w:val="006D7F74"/>
    <w:pPr>
      <w:keepNext/>
      <w:tabs>
        <w:tab w:val="left" w:pos="7200"/>
        <w:tab w:val="left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rsid w:val="006D7F74"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qFormat/>
    <w:rsid w:val="006D7F74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Ttulo3Char">
    <w:name w:val="Título 3 Char"/>
    <w:basedOn w:val="Fontepargpadro"/>
    <w:link w:val="Ttulo3"/>
    <w:qFormat/>
    <w:rsid w:val="006D7F74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6D7F74"/>
    <w:rPr>
      <w:rFonts w:ascii="Tahoma" w:eastAsia="Times New Roman" w:hAnsi="Tahoma" w:cs="Times New Roman"/>
      <w:b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6D7F7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6D7F74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6D7F74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TtuloChar">
    <w:name w:val="Título Char"/>
    <w:basedOn w:val="Fontepargpadro"/>
    <w:link w:val="Ttulo"/>
    <w:qFormat/>
    <w:rsid w:val="006D7F74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6D7F74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023C2B"/>
    <w:rPr>
      <w:color w:val="0000FF"/>
      <w:u w:val="single"/>
    </w:rPr>
  </w:style>
  <w:style w:type="character" w:styleId="Forte">
    <w:name w:val="Strong"/>
    <w:qFormat/>
    <w:rsid w:val="006D7F74"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D7F74"/>
    <w:rPr>
      <w:rFonts w:ascii="Tahoma" w:eastAsia="Times New Roman" w:hAnsi="Tahoma" w:cs="Tahoma"/>
      <w:sz w:val="16"/>
      <w:szCs w:val="1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2E356B"/>
    <w:rPr>
      <w:color w:val="800080" w:themeColor="followedHyperlink"/>
      <w:u w:val="single"/>
    </w:rPr>
  </w:style>
  <w:style w:type="character" w:styleId="Refdenotaderodap">
    <w:name w:val="footnote reference"/>
    <w:qFormat/>
    <w:rsid w:val="00ED443B"/>
    <w:rPr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qFormat/>
    <w:rsid w:val="00CA14C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ascii="Arial" w:hAnsi="Arial"/>
      <w:color w:val="000000"/>
      <w:sz w:val="22"/>
    </w:rPr>
  </w:style>
  <w:style w:type="character" w:customStyle="1" w:styleId="ListLabel5">
    <w:name w:val="ListLabel 5"/>
    <w:qFormat/>
    <w:rPr>
      <w:color w:val="00000A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ascii="Arial" w:hAnsi="Arial"/>
      <w:b w:val="0"/>
      <w:sz w:val="22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color w:val="00000A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rFonts w:ascii="Arial" w:hAnsi="Arial"/>
      <w:b w:val="0"/>
      <w:sz w:val="22"/>
    </w:rPr>
  </w:style>
  <w:style w:type="character" w:customStyle="1" w:styleId="ListLabel29">
    <w:name w:val="ListLabel 29"/>
    <w:qFormat/>
    <w:rPr>
      <w:lang w:val="pt-BR"/>
    </w:rPr>
  </w:style>
  <w:style w:type="character" w:customStyle="1" w:styleId="ListLabel30">
    <w:name w:val="ListLabel 30"/>
    <w:qFormat/>
    <w:rPr>
      <w:rFonts w:ascii="Arial" w:hAnsi="Arial"/>
      <w:sz w:val="22"/>
      <w:lang w:val="pt-BR"/>
    </w:rPr>
  </w:style>
  <w:style w:type="character" w:customStyle="1" w:styleId="ListLabel31">
    <w:name w:val="ListLabel 31"/>
    <w:qFormat/>
    <w:rPr>
      <w:b/>
      <w:lang w:val="pt-BR"/>
    </w:rPr>
  </w:style>
  <w:style w:type="character" w:customStyle="1" w:styleId="ListLabel32">
    <w:name w:val="ListLabel 32"/>
    <w:qFormat/>
    <w:rPr>
      <w:lang w:val="pt-BR"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lang w:val="pt-BR"/>
    </w:rPr>
  </w:style>
  <w:style w:type="character" w:customStyle="1" w:styleId="ListLabel35">
    <w:name w:val="ListLabel 35"/>
    <w:qFormat/>
    <w:rPr>
      <w:b w:val="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36">
    <w:name w:val="ListLabel 36"/>
    <w:qFormat/>
    <w:rPr>
      <w:rFonts w:ascii="Arial" w:hAnsi="Arial"/>
      <w:color w:val="000000"/>
      <w:sz w:val="22"/>
    </w:rPr>
  </w:style>
  <w:style w:type="character" w:customStyle="1" w:styleId="ListLabel37">
    <w:name w:val="ListLabel 37"/>
    <w:qFormat/>
    <w:rPr>
      <w:rFonts w:ascii="Arial" w:hAnsi="Arial" w:cs="Symbol"/>
      <w:sz w:val="22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Arial" w:hAnsi="Arial" w:cs="Symbol"/>
      <w:sz w:val="22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ascii="Arial" w:hAnsi="Arial"/>
      <w:b w:val="0"/>
      <w:sz w:val="22"/>
    </w:rPr>
  </w:style>
  <w:style w:type="character" w:customStyle="1" w:styleId="ListLabel56">
    <w:name w:val="ListLabel 56"/>
    <w:qFormat/>
    <w:rPr>
      <w:rFonts w:ascii="Arial" w:hAnsi="Arial"/>
      <w:b w:val="0"/>
      <w:sz w:val="22"/>
    </w:rPr>
  </w:style>
  <w:style w:type="character" w:customStyle="1" w:styleId="ListLabel57">
    <w:name w:val="ListLabel 57"/>
    <w:qFormat/>
    <w:rPr>
      <w:rFonts w:ascii="Arial" w:hAnsi="Arial" w:cs="Symbol"/>
      <w:sz w:val="22"/>
      <w:lang w:val="pt-BR"/>
    </w:rPr>
  </w:style>
  <w:style w:type="character" w:customStyle="1" w:styleId="ListLabel58">
    <w:name w:val="ListLabel 58"/>
    <w:qFormat/>
    <w:rPr>
      <w:rFonts w:ascii="Arial" w:hAnsi="Arial"/>
      <w:color w:val="000000"/>
      <w:sz w:val="22"/>
    </w:rPr>
  </w:style>
  <w:style w:type="character" w:customStyle="1" w:styleId="ListLabel59">
    <w:name w:val="ListLabel 59"/>
    <w:qFormat/>
    <w:rPr>
      <w:rFonts w:ascii="Arial" w:hAnsi="Arial" w:cs="Symbol"/>
      <w:sz w:val="22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ascii="Arial" w:hAnsi="Arial" w:cs="Symbol"/>
      <w:sz w:val="22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ascii="Arial" w:hAnsi="Arial"/>
      <w:b w:val="0"/>
      <w:sz w:val="22"/>
    </w:rPr>
  </w:style>
  <w:style w:type="character" w:customStyle="1" w:styleId="ListLabel78">
    <w:name w:val="ListLabel 78"/>
    <w:qFormat/>
    <w:rPr>
      <w:rFonts w:ascii="Arial" w:hAnsi="Arial"/>
      <w:b w:val="0"/>
      <w:sz w:val="22"/>
    </w:rPr>
  </w:style>
  <w:style w:type="character" w:customStyle="1" w:styleId="ListLabel79">
    <w:name w:val="ListLabel 79"/>
    <w:qFormat/>
    <w:rPr>
      <w:rFonts w:ascii="Arial" w:hAnsi="Arial" w:cs="Symbol"/>
      <w:sz w:val="22"/>
      <w:lang w:val="pt-BR"/>
    </w:rPr>
  </w:style>
  <w:style w:type="paragraph" w:styleId="Ttulo">
    <w:name w:val="Title"/>
    <w:basedOn w:val="Normal"/>
    <w:next w:val="Corpodetexto"/>
    <w:link w:val="TtuloChar"/>
    <w:qFormat/>
    <w:rsid w:val="006D7F74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Corpodetexto">
    <w:name w:val="Body Text"/>
    <w:basedOn w:val="Normal"/>
    <w:link w:val="CorpodetextoChar"/>
    <w:rsid w:val="006D7F74"/>
    <w:pPr>
      <w:widowControl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rsid w:val="006D7F74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qFormat/>
    <w:rsid w:val="006D7F74"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</w:style>
  <w:style w:type="paragraph" w:styleId="Textoembloco">
    <w:name w:val="Block Text"/>
    <w:basedOn w:val="Normal"/>
    <w:qFormat/>
    <w:rsid w:val="006D7F74"/>
    <w:pPr>
      <w:widowControl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NormalWeb">
    <w:name w:val="Normal (Web)"/>
    <w:basedOn w:val="Normal"/>
    <w:qFormat/>
    <w:rsid w:val="006D7F74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D7F7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777F6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CA14CC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C21CC2"/>
    <w:rPr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50B"/>
    <w:rPr>
      <w:color w:val="0000FF" w:themeColor="hyperlink"/>
      <w:u w:val="single"/>
    </w:rPr>
  </w:style>
  <w:style w:type="character" w:customStyle="1" w:styleId="ListLabel93">
    <w:name w:val="ListLabel 93"/>
    <w:qFormat/>
    <w:rsid w:val="008328BD"/>
    <w:rPr>
      <w:rFonts w:cs="Wingding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776A1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D05B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cem.cct@udesc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3C3A3-5557-4984-8B96-21EAB075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482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esc</dc:creator>
  <cp:lastModifiedBy>LUIZA HELENA RAMOS</cp:lastModifiedBy>
  <cp:revision>32</cp:revision>
  <cp:lastPrinted>2018-05-08T19:48:00Z</cp:lastPrinted>
  <dcterms:created xsi:type="dcterms:W3CDTF">2020-05-20T16:46:00Z</dcterms:created>
  <dcterms:modified xsi:type="dcterms:W3CDTF">2021-05-17T20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DES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